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C8AC" w14:textId="77777777" w:rsidR="00101E2C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>$c$1</w:t>
      </w:r>
      <w:r w:rsidRPr="00B23BAB">
        <w:rPr>
          <w:rFonts w:ascii="Arial" w:hAnsi="Arial" w:cs="Arial"/>
          <w:szCs w:val="26"/>
          <w:shd w:val="clear" w:color="auto" w:fill="FEFEFE"/>
        </w:rPr>
        <w:t> Xâu định dạng nào dưới đây dùng để in ra một số nguyên hệ 16:</w:t>
      </w:r>
    </w:p>
    <w:p w14:paraId="27CE158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d".</w:t>
      </w:r>
    </w:p>
    <w:p w14:paraId="281C8183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x".</w:t>
      </w:r>
    </w:p>
    <w:p w14:paraId="68A136AC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i".</w:t>
      </w:r>
    </w:p>
    <w:p w14:paraId="0BBB4FE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u".</w:t>
      </w:r>
    </w:p>
    <w:p w14:paraId="2BF4D97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</w:p>
    <w:p w14:paraId="6B475277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Xâu định dạng nào dưới đây dùng để in ra một số nguyên ở hệ 8:</w:t>
      </w:r>
    </w:p>
    <w:p w14:paraId="2A338DD4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ld".</w:t>
      </w:r>
    </w:p>
    <w:p w14:paraId="16D4B564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x".</w:t>
      </w:r>
    </w:p>
    <w:p w14:paraId="793F79B8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o".</w:t>
      </w:r>
    </w:p>
    <w:p w14:paraId="132D711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u".</w:t>
      </w:r>
    </w:p>
    <w:p w14:paraId="51596DAE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6ED1879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Xâu định dạng nào dưới đây dùng để in ra một kí tự:</w:t>
      </w:r>
    </w:p>
    <w:p w14:paraId="774CCFAD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f".</w:t>
      </w:r>
    </w:p>
    <w:p w14:paraId="58C815DC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x".</w:t>
      </w:r>
    </w:p>
    <w:p w14:paraId="0EFB7610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s".</w:t>
      </w:r>
    </w:p>
    <w:p w14:paraId="5FECEED2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bCs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c".</w:t>
      </w:r>
    </w:p>
    <w:p w14:paraId="1F92D22C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5E959A54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Xâu định dạng nào dưới đây dùng để in ra một xâu kí tự:</w:t>
      </w:r>
    </w:p>
    <w:p w14:paraId="2C4E7922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f".</w:t>
      </w:r>
    </w:p>
    <w:p w14:paraId="5989E76A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x".</w:t>
      </w:r>
    </w:p>
    <w:p w14:paraId="1A7FB41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"%s".</w:t>
      </w:r>
    </w:p>
    <w:p w14:paraId="302C7D05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"%c".</w:t>
      </w:r>
    </w:p>
    <w:p w14:paraId="35C4F82B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</w:p>
    <w:p w14:paraId="60714AC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c$1 </w:t>
      </w:r>
      <w:r w:rsidRPr="00B23BAB">
        <w:rPr>
          <w:rFonts w:ascii="Arial" w:hAnsi="Arial" w:cs="Arial"/>
          <w:szCs w:val="26"/>
          <w:shd w:val="clear" w:color="auto" w:fill="FEFEFE"/>
        </w:rPr>
        <w:t>Kiểu dữ liệu int (kiểu số nguyên) có thể xử lí số nguyên nằm trong khoảng nào:</w:t>
      </w:r>
    </w:p>
    <w:p w14:paraId="754FC216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lastRenderedPageBreak/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0.. 255.</w:t>
      </w:r>
    </w:p>
    <w:p w14:paraId="0FD5AC7F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*$ </w:t>
      </w:r>
      <w:r w:rsidRPr="00B23BAB">
        <w:rPr>
          <w:rFonts w:ascii="Arial" w:hAnsi="Arial" w:cs="Arial"/>
          <w:bCs/>
          <w:szCs w:val="26"/>
          <w:shd w:val="clear" w:color="auto" w:fill="FEFEFE"/>
        </w:rPr>
        <w:t>-32768.. 32767.</w:t>
      </w:r>
    </w:p>
    <w:p w14:paraId="13474A33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eastAsia="Times New Roman" w:hAnsi="Arial" w:cs="Arial"/>
          <w:szCs w:val="26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-128.. 127.</w:t>
      </w:r>
    </w:p>
    <w:p w14:paraId="30F633A3" w14:textId="77777777" w:rsidR="00AD0F31" w:rsidRPr="00B23BAB" w:rsidRDefault="00AD0F31" w:rsidP="009A62B0">
      <w:pPr>
        <w:shd w:val="clear" w:color="auto" w:fill="FFFFFF"/>
        <w:spacing w:before="100" w:beforeAutospacing="1" w:after="0" w:line="240" w:lineRule="auto"/>
        <w:jc w:val="left"/>
        <w:rPr>
          <w:rFonts w:ascii="Arial" w:hAnsi="Arial" w:cs="Arial"/>
          <w:szCs w:val="26"/>
          <w:shd w:val="clear" w:color="auto" w:fill="FEFEFE"/>
        </w:rPr>
      </w:pPr>
      <w:r w:rsidRPr="00B23BAB">
        <w:rPr>
          <w:rFonts w:ascii="Arial" w:eastAsia="Times New Roman" w:hAnsi="Arial" w:cs="Arial"/>
          <w:szCs w:val="26"/>
        </w:rPr>
        <w:t xml:space="preserve">$$ </w:t>
      </w:r>
      <w:r w:rsidRPr="00B23BAB">
        <w:rPr>
          <w:rFonts w:ascii="Arial" w:hAnsi="Arial" w:cs="Arial"/>
          <w:szCs w:val="26"/>
          <w:shd w:val="clear" w:color="auto" w:fill="FEFEFE"/>
        </w:rPr>
        <w:t>0.. 65535.</w:t>
      </w:r>
    </w:p>
    <w:p w14:paraId="1463C79E" w14:textId="77777777" w:rsidR="00B23BAB" w:rsidRPr="00B23BAB" w:rsidRDefault="00B23BAB">
      <w:pPr>
        <w:spacing w:after="160" w:line="259" w:lineRule="auto"/>
        <w:jc w:val="left"/>
        <w:rPr>
          <w:rFonts w:ascii="Arial" w:hAnsi="Arial" w:cs="Arial"/>
          <w:szCs w:val="26"/>
          <w:shd w:val="clear" w:color="auto" w:fill="FFFFFF"/>
        </w:rPr>
      </w:pPr>
    </w:p>
    <w:sectPr w:rsidR="00B23BAB" w:rsidRPr="00B23BAB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FB"/>
    <w:rsid w:val="00101E2C"/>
    <w:rsid w:val="0013410C"/>
    <w:rsid w:val="00244660"/>
    <w:rsid w:val="00457639"/>
    <w:rsid w:val="005954E3"/>
    <w:rsid w:val="006075EF"/>
    <w:rsid w:val="00652976"/>
    <w:rsid w:val="00726552"/>
    <w:rsid w:val="007361FB"/>
    <w:rsid w:val="00775EEB"/>
    <w:rsid w:val="00872905"/>
    <w:rsid w:val="00902984"/>
    <w:rsid w:val="0095421B"/>
    <w:rsid w:val="009A62B0"/>
    <w:rsid w:val="00A13D52"/>
    <w:rsid w:val="00A41109"/>
    <w:rsid w:val="00AD0F31"/>
    <w:rsid w:val="00B23BAB"/>
    <w:rsid w:val="00B856C7"/>
    <w:rsid w:val="00BD67AA"/>
    <w:rsid w:val="00BE4093"/>
    <w:rsid w:val="00C61C37"/>
    <w:rsid w:val="00CD5A99"/>
    <w:rsid w:val="00CF23F3"/>
    <w:rsid w:val="00D16E98"/>
    <w:rsid w:val="00D26AE0"/>
    <w:rsid w:val="00DB6182"/>
    <w:rsid w:val="00DC30BA"/>
    <w:rsid w:val="00E11DE3"/>
    <w:rsid w:val="00EC3919"/>
    <w:rsid w:val="00F441C9"/>
    <w:rsid w:val="00FD0EB6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1967"/>
  <w15:chartTrackingRefBased/>
  <w15:docId w15:val="{8ABD64E3-867E-4BC2-A2B5-80F50009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B6182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6182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A62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62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2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E510-5AB0-4FD6-9FA0-CCFBF093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amtruong0305@gmail.com</cp:lastModifiedBy>
  <cp:revision>13</cp:revision>
  <dcterms:created xsi:type="dcterms:W3CDTF">2021-07-22T12:44:00Z</dcterms:created>
  <dcterms:modified xsi:type="dcterms:W3CDTF">2021-08-06T02:06:00Z</dcterms:modified>
</cp:coreProperties>
</file>